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F7" w:rsidRDefault="00505CF7" w:rsidP="00505CF7">
      <w:pPr>
        <w:jc w:val="right"/>
        <w:rPr>
          <w:rFonts w:ascii="Times New Roman" w:eastAsia="Times New Roman" w:hAnsi="Times New Roman" w:cs="Times New Roman"/>
          <w:noProof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t>проект</w:t>
      </w:r>
    </w:p>
    <w:p w:rsidR="00505CF7" w:rsidRDefault="00505CF7" w:rsidP="00505C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228600" cy="276225"/>
            <wp:effectExtent l="19050" t="0" r="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505CF7" w:rsidRPr="00072D53" w:rsidRDefault="00505CF7" w:rsidP="00505CF7">
      <w:pPr>
        <w:keepNext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CF7" w:rsidRDefault="00505CF7" w:rsidP="00505C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</w:p>
    <w:p w:rsidR="00505CF7" w:rsidRDefault="00505CF7" w:rsidP="00505C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5CF7" w:rsidRPr="008A71C9" w:rsidRDefault="00505CF7" w:rsidP="00505C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4030DE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505CF7" w:rsidRPr="00920F5D" w:rsidRDefault="00505CF7" w:rsidP="00505C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030D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инвестиционной программы «Приведение качества питьевой воды в соответствие с установленными требованиями на территории Суховского сельского поселения на 2022-2026 г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05CF7" w:rsidRPr="008A71C9" w:rsidRDefault="00505CF7" w:rsidP="00505C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F7" w:rsidRPr="00072D53" w:rsidRDefault="00505CF7" w:rsidP="00505CF7">
      <w:pPr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5CF7" w:rsidRPr="008A71C9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505CF7" w:rsidRPr="008A71C9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</w:t>
      </w:r>
      <w:r w:rsidR="004030DE">
        <w:rPr>
          <w:rFonts w:ascii="Times New Roman" w:eastAsia="Times New Roman" w:hAnsi="Times New Roman" w:cs="Times New Roman"/>
          <w:sz w:val="28"/>
          <w:szCs w:val="28"/>
        </w:rPr>
        <w:t>инвестицион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="004030DE" w:rsidRPr="00894A6F">
        <w:rPr>
          <w:rFonts w:ascii="Times New Roman" w:eastAsia="Times New Roman" w:hAnsi="Times New Roman" w:cs="Times New Roman"/>
          <w:sz w:val="28"/>
          <w:szCs w:val="28"/>
        </w:rPr>
        <w:t>Приведение качества питьевой воды в соответствие с установленными требованиями на территории Суховского сельского поселения на 20</w:t>
      </w:r>
      <w:r w:rsidR="004030D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030DE" w:rsidRPr="00894A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030D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30DE" w:rsidRPr="00894A6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18.01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030D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505CF7" w:rsidRDefault="00505CF7" w:rsidP="00505CF7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суховское.рф</w:t>
        </w:r>
      </w:hyperlink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505CF7" w:rsidRDefault="00505CF7" w:rsidP="00505C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В. Бармина</w:t>
      </w: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505CF7" w:rsidSect="00505CF7">
          <w:type w:val="continuous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505CF7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5CF7" w:rsidRPr="00070E58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>постановлением  администрации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505CF7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Суховское сельское поселение </w:t>
      </w:r>
    </w:p>
    <w:p w:rsidR="00505CF7" w:rsidRPr="00070E58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Киров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5CF7" w:rsidRPr="00070E58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Ленинградской   области</w:t>
      </w:r>
    </w:p>
    <w:p w:rsidR="00505CF7" w:rsidRPr="00087AB1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87AB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087AB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05CF7" w:rsidRPr="00070E58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CB7063" w:rsidRDefault="00505CF7" w:rsidP="007C1EFA">
      <w:pPr>
        <w:shd w:val="clear" w:color="auto" w:fill="FFFFFF"/>
        <w:ind w:left="142" w:right="-459"/>
        <w:jc w:val="both"/>
        <w:rPr>
          <w:rFonts w:ascii="Times New Roman" w:hAnsi="Times New Roman" w:cs="Times New Roman"/>
          <w:sz w:val="24"/>
          <w:szCs w:val="24"/>
        </w:rPr>
      </w:pPr>
      <w:r w:rsidRPr="009A419F">
        <w:rPr>
          <w:rFonts w:ascii="Times New Roman" w:eastAsia="Times New Roman" w:hAnsi="Times New Roman" w:cs="Times New Roman"/>
          <w:sz w:val="24"/>
          <w:szCs w:val="24"/>
        </w:rPr>
        <w:t>Раздел «</w:t>
      </w:r>
      <w:r w:rsidR="00506192" w:rsidRPr="00506192">
        <w:rPr>
          <w:rFonts w:ascii="Times New Roman" w:hAnsi="Times New Roman" w:cs="Times New Roman"/>
          <w:sz w:val="24"/>
          <w:szCs w:val="24"/>
        </w:rPr>
        <w:t>План мероприятий по приведению качества питьевой воды в соответствии с установленными требованиями</w:t>
      </w:r>
      <w:r w:rsidRPr="009A41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A4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  <w:r w:rsidR="00CB706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3"/>
        <w:tblW w:w="15134" w:type="dxa"/>
        <w:tblInd w:w="142" w:type="dxa"/>
        <w:tblLayout w:type="fixed"/>
        <w:tblLook w:val="04A0"/>
      </w:tblPr>
      <w:tblGrid>
        <w:gridCol w:w="467"/>
        <w:gridCol w:w="1898"/>
        <w:gridCol w:w="1996"/>
        <w:gridCol w:w="2268"/>
        <w:gridCol w:w="3543"/>
        <w:gridCol w:w="567"/>
        <w:gridCol w:w="709"/>
        <w:gridCol w:w="1701"/>
        <w:gridCol w:w="567"/>
        <w:gridCol w:w="709"/>
        <w:gridCol w:w="709"/>
      </w:tblGrid>
      <w:tr w:rsidR="00CB7063" w:rsidTr="00900512">
        <w:tc>
          <w:tcPr>
            <w:tcW w:w="467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9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96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543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6" w:type="dxa"/>
            <w:gridSpan w:val="2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Срок выпол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ения работ</w:t>
            </w:r>
          </w:p>
        </w:tc>
        <w:tc>
          <w:tcPr>
            <w:tcW w:w="1701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жидаемый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CB7063" w:rsidRPr="001342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CB7063" w:rsidTr="00900512">
        <w:tc>
          <w:tcPr>
            <w:tcW w:w="467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ча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709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оконча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701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4C" w:rsidTr="00900512">
        <w:tc>
          <w:tcPr>
            <w:tcW w:w="467" w:type="dxa"/>
          </w:tcPr>
          <w:p w:rsidR="00C97B4C" w:rsidRPr="00F3005A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7B4C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2D1CE4">
              <w:rPr>
                <w:rFonts w:ascii="Times New Roman" w:hAnsi="Times New Roman" w:cs="Times New Roman"/>
              </w:rPr>
              <w:t xml:space="preserve">, </w:t>
            </w:r>
          </w:p>
          <w:p w:rsidR="002D1CE4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2D1CE4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2D1CE4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2D1CE4" w:rsidRPr="00F3005A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0D3A">
              <w:rPr>
                <w:rFonts w:ascii="Times New Roman" w:hAnsi="Times New Roman" w:cs="Times New Roman"/>
              </w:rPr>
              <w:t>2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0D3A">
              <w:rPr>
                <w:rFonts w:ascii="Times New Roman" w:hAnsi="Times New Roman" w:cs="Times New Roman"/>
              </w:rPr>
              <w:t>2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2C031C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  <w:r w:rsidR="00C97B4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7B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Default="00C97B4C" w:rsidP="00B8080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97B4C" w:rsidRPr="00E26271" w:rsidRDefault="00C97B4C" w:rsidP="00B808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F27749" w:rsidRDefault="00F27749" w:rsidP="00F27749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97B4C" w:rsidRPr="00E26271" w:rsidRDefault="00F27749" w:rsidP="00F2774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C97B4C" w:rsidRPr="00E26271" w:rsidRDefault="00C97B4C" w:rsidP="00B8080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97B4C" w:rsidRPr="00E26271" w:rsidRDefault="00C97B4C" w:rsidP="00F2774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B4C" w:rsidRPr="00E26271" w:rsidRDefault="00C97B4C" w:rsidP="00F2774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27749" w:rsidRDefault="00C97B4C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2774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C97B4C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Pr="00F3005A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2C031C">
              <w:rPr>
                <w:rFonts w:ascii="Times New Roman" w:hAnsi="Times New Roman" w:cs="Times New Roman"/>
              </w:rPr>
              <w:t xml:space="preserve">, </w:t>
            </w:r>
          </w:p>
          <w:p w:rsidR="002C031C" w:rsidRDefault="002C031C" w:rsidP="002C031C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2C031C" w:rsidRDefault="002C031C" w:rsidP="002C031C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2C031C" w:rsidRDefault="002C031C" w:rsidP="002C031C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2C031C" w:rsidRPr="00F3005A" w:rsidRDefault="002C031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7F51">
              <w:rPr>
                <w:rFonts w:ascii="Times New Roman" w:hAnsi="Times New Roman" w:cs="Times New Roman"/>
              </w:rPr>
              <w:t>3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7F51">
              <w:rPr>
                <w:rFonts w:ascii="Times New Roman" w:hAnsi="Times New Roman" w:cs="Times New Roman"/>
              </w:rPr>
              <w:t>3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B57CA9" w:rsidP="00BD7F51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c>
          <w:tcPr>
            <w:tcW w:w="467" w:type="dxa"/>
          </w:tcPr>
          <w:p w:rsidR="002C1C35" w:rsidRDefault="002D1CE4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2C1C35" w:rsidRPr="00E26271" w:rsidRDefault="002C1C35" w:rsidP="00DF0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 w:rsidR="007C1EFA">
              <w:rPr>
                <w:rFonts w:ascii="Times New Roman" w:hAnsi="Times New Roman"/>
              </w:rPr>
              <w:t>, д. Выстав у д. 26, д. Выстав</w:t>
            </w:r>
            <w:r>
              <w:rPr>
                <w:rFonts w:ascii="Times New Roman" w:hAnsi="Times New Roman"/>
              </w:rPr>
              <w:t xml:space="preserve">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2C1C35" w:rsidRPr="00E26271" w:rsidRDefault="002C1C35" w:rsidP="00DF0AFB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2C1C35" w:rsidRPr="00E26271" w:rsidRDefault="002C1C35" w:rsidP="00DF0AFB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2C1C35" w:rsidRPr="00E26271" w:rsidRDefault="002C1C35" w:rsidP="002C1C35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2C1C35" w:rsidRPr="00E26271" w:rsidRDefault="002C1C35" w:rsidP="002C1C35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c>
          <w:tcPr>
            <w:tcW w:w="467" w:type="dxa"/>
          </w:tcPr>
          <w:p w:rsidR="002C1C35" w:rsidRDefault="00B57CA9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Pr="00F3005A" w:rsidRDefault="002C1C35" w:rsidP="00DF0AFB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B57CA9">
              <w:rPr>
                <w:rFonts w:ascii="Times New Roman" w:hAnsi="Times New Roman" w:cs="Times New Roman"/>
              </w:rPr>
              <w:t>,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B57CA9" w:rsidRPr="00F3005A" w:rsidRDefault="00B57CA9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C1C35" w:rsidRPr="00F3005A" w:rsidRDefault="002C1C35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2C1C35" w:rsidRPr="00F3005A" w:rsidRDefault="002C1C35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2C1C35" w:rsidRPr="00F3005A" w:rsidRDefault="002C1C35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  <w:p w:rsidR="002C1C35" w:rsidRDefault="002C1C35" w:rsidP="00DF0AFB">
            <w:pPr>
              <w:rPr>
                <w:rFonts w:ascii="Times New Roman" w:hAnsi="Times New Roman" w:cs="Times New Roman"/>
              </w:rPr>
            </w:pPr>
          </w:p>
          <w:p w:rsidR="002C1C35" w:rsidRPr="0091171D" w:rsidRDefault="002C1C35" w:rsidP="00DF0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2C1C35" w:rsidRPr="00A937D4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2C1C35" w:rsidRPr="00B83B22" w:rsidRDefault="002C1C35" w:rsidP="00DF0AFB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2C1C35" w:rsidRPr="00F07D06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Pr="00F07D06" w:rsidRDefault="00B57CA9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709" w:type="dxa"/>
          </w:tcPr>
          <w:p w:rsidR="002C1C35" w:rsidRPr="00F07D06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rPr>
          <w:trHeight w:val="928"/>
        </w:trPr>
        <w:tc>
          <w:tcPr>
            <w:tcW w:w="467" w:type="dxa"/>
          </w:tcPr>
          <w:p w:rsidR="002C1C35" w:rsidRPr="00F3005A" w:rsidRDefault="00B57CA9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C1C35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2C1C35" w:rsidRPr="00E26271" w:rsidRDefault="002C1C35" w:rsidP="00DF0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</w:t>
            </w:r>
            <w:r w:rsidR="007C1EFA" w:rsidRPr="00E26271">
              <w:rPr>
                <w:rFonts w:ascii="Times New Roman" w:hAnsi="Times New Roman"/>
              </w:rPr>
              <w:t>д. Выстав у д</w:t>
            </w:r>
            <w:r w:rsidR="007C1EFA">
              <w:rPr>
                <w:rFonts w:ascii="Times New Roman" w:hAnsi="Times New Roman"/>
              </w:rPr>
              <w:t>.</w:t>
            </w:r>
            <w:r w:rsidR="007C1EFA" w:rsidRPr="00E26271">
              <w:rPr>
                <w:rFonts w:ascii="Times New Roman" w:hAnsi="Times New Roman"/>
              </w:rPr>
              <w:t>№16</w:t>
            </w:r>
            <w:r w:rsidR="007C1EFA">
              <w:rPr>
                <w:rFonts w:ascii="Times New Roman" w:hAnsi="Times New Roman"/>
              </w:rPr>
              <w:t>, д. Выстав у д. 26, д. Выстав у д. 46</w:t>
            </w:r>
            <w:r>
              <w:rPr>
                <w:rFonts w:ascii="Times New Roman" w:hAnsi="Times New Roman"/>
              </w:rPr>
              <w:t>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2C1C35" w:rsidRPr="00E26271" w:rsidRDefault="002C1C35" w:rsidP="00DF0AFB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2C1C35" w:rsidRPr="00E26271" w:rsidRDefault="002C1C35" w:rsidP="00DF0AFB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2C1C35" w:rsidRPr="00E26271" w:rsidRDefault="002C1C35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1C35" w:rsidRPr="00E26271" w:rsidRDefault="002C1C35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019F" w:rsidTr="00900512">
        <w:trPr>
          <w:trHeight w:val="928"/>
        </w:trPr>
        <w:tc>
          <w:tcPr>
            <w:tcW w:w="467" w:type="dxa"/>
          </w:tcPr>
          <w:p w:rsidR="00C7019F" w:rsidRDefault="00B57CA9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701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7019F" w:rsidRPr="00F3005A" w:rsidRDefault="00C7019F" w:rsidP="00DF0AFB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B57CA9">
              <w:rPr>
                <w:rFonts w:ascii="Times New Roman" w:hAnsi="Times New Roman" w:cs="Times New Roman"/>
              </w:rPr>
              <w:t>,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B57CA9" w:rsidRPr="00F3005A" w:rsidRDefault="00B57CA9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7019F" w:rsidRPr="00F3005A" w:rsidRDefault="00C7019F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7019F" w:rsidRPr="00F3005A" w:rsidRDefault="00C7019F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7019F" w:rsidRPr="00F3005A" w:rsidRDefault="00C7019F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C7019F" w:rsidRDefault="00C7019F" w:rsidP="00DF0AFB">
            <w:pPr>
              <w:rPr>
                <w:rFonts w:ascii="Times New Roman" w:hAnsi="Times New Roman" w:cs="Times New Roman"/>
              </w:rPr>
            </w:pPr>
          </w:p>
          <w:p w:rsidR="00C7019F" w:rsidRPr="0091171D" w:rsidRDefault="00C7019F" w:rsidP="00DF0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7019F" w:rsidRPr="00A937D4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7019F" w:rsidRPr="00B83B22" w:rsidRDefault="00C7019F" w:rsidP="00DF0AFB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7019F" w:rsidRPr="00F07D06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7019F" w:rsidRPr="00F07D06" w:rsidRDefault="00B57CA9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  <w:r w:rsidR="00C7019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7019F" w:rsidRPr="00F07D06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019F" w:rsidTr="00900512">
        <w:trPr>
          <w:trHeight w:val="928"/>
        </w:trPr>
        <w:tc>
          <w:tcPr>
            <w:tcW w:w="467" w:type="dxa"/>
          </w:tcPr>
          <w:p w:rsidR="00C7019F" w:rsidRPr="00F3005A" w:rsidRDefault="00B57CA9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019F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7019F" w:rsidRDefault="00C7019F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7019F" w:rsidRPr="00E26271" w:rsidRDefault="00C7019F" w:rsidP="00DF0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7019F" w:rsidRDefault="00C7019F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</w:t>
            </w:r>
            <w:r w:rsidR="007C1EFA" w:rsidRPr="00E26271">
              <w:rPr>
                <w:rFonts w:ascii="Times New Roman" w:hAnsi="Times New Roman"/>
              </w:rPr>
              <w:t>д. Выстав у д</w:t>
            </w:r>
            <w:r w:rsidR="007C1EFA">
              <w:rPr>
                <w:rFonts w:ascii="Times New Roman" w:hAnsi="Times New Roman"/>
              </w:rPr>
              <w:t>.</w:t>
            </w:r>
            <w:r w:rsidR="007C1EFA" w:rsidRPr="00E26271">
              <w:rPr>
                <w:rFonts w:ascii="Times New Roman" w:hAnsi="Times New Roman"/>
              </w:rPr>
              <w:t>№16</w:t>
            </w:r>
            <w:r w:rsidR="007C1EFA">
              <w:rPr>
                <w:rFonts w:ascii="Times New Roman" w:hAnsi="Times New Roman"/>
              </w:rPr>
              <w:t>, д. Выстав у д. 26, д. Выстав у д. 46</w:t>
            </w:r>
            <w:r>
              <w:rPr>
                <w:rFonts w:ascii="Times New Roman" w:hAnsi="Times New Roman"/>
              </w:rPr>
              <w:t>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7019F" w:rsidRPr="00E26271" w:rsidRDefault="00C7019F" w:rsidP="00DF0AFB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lastRenderedPageBreak/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C7019F" w:rsidRPr="00E26271" w:rsidRDefault="00C7019F" w:rsidP="00DF0AFB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lastRenderedPageBreak/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7019F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7019F" w:rsidRPr="00E26271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7019F" w:rsidRPr="00E26271" w:rsidRDefault="00C7019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C7019F" w:rsidRPr="00E26271" w:rsidRDefault="00C7019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7019F" w:rsidRPr="00E26271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7019F" w:rsidRPr="00E26271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7,20</w:t>
            </w:r>
          </w:p>
        </w:tc>
        <w:tc>
          <w:tcPr>
            <w:tcW w:w="709" w:type="dxa"/>
          </w:tcPr>
          <w:p w:rsidR="00C7019F" w:rsidRPr="00E26271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  <w:tr w:rsidR="00B57CA9" w:rsidTr="00900512">
        <w:trPr>
          <w:trHeight w:val="928"/>
        </w:trPr>
        <w:tc>
          <w:tcPr>
            <w:tcW w:w="467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98" w:type="dxa"/>
          </w:tcPr>
          <w:p w:rsidR="00B57CA9" w:rsidRPr="00F3005A" w:rsidRDefault="00B57CA9" w:rsidP="00CB2AB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,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57CA9" w:rsidRPr="00F3005A" w:rsidRDefault="00B57CA9" w:rsidP="00CB2AB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B57CA9" w:rsidRPr="00F3005A" w:rsidRDefault="00B57CA9" w:rsidP="00CB2AB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B57CA9" w:rsidRPr="00F3005A" w:rsidRDefault="00B57CA9" w:rsidP="00CB2AB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B57CA9" w:rsidRDefault="00B57CA9" w:rsidP="00CB2ABE">
            <w:pPr>
              <w:rPr>
                <w:rFonts w:ascii="Times New Roman" w:hAnsi="Times New Roman" w:cs="Times New Roman"/>
              </w:rPr>
            </w:pPr>
          </w:p>
          <w:p w:rsidR="00B57CA9" w:rsidRPr="0091171D" w:rsidRDefault="00B57CA9" w:rsidP="00CB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B57CA9" w:rsidRPr="00A937D4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B57CA9" w:rsidRPr="00B83B22" w:rsidRDefault="00B57CA9" w:rsidP="00CB2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B57CA9" w:rsidRPr="00F07D06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7CA9" w:rsidRPr="00F07D06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709" w:type="dxa"/>
          </w:tcPr>
          <w:p w:rsidR="00B57CA9" w:rsidRPr="00F07D06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7CA9" w:rsidTr="00900512">
        <w:trPr>
          <w:trHeight w:val="928"/>
        </w:trPr>
        <w:tc>
          <w:tcPr>
            <w:tcW w:w="467" w:type="dxa"/>
          </w:tcPr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B57CA9" w:rsidRDefault="00B57CA9" w:rsidP="00CB2AB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B57CA9" w:rsidRPr="00E26271" w:rsidRDefault="00B57CA9" w:rsidP="00CB2A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B57CA9" w:rsidRDefault="00B57CA9" w:rsidP="00CB2AB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</w:t>
            </w:r>
            <w:r w:rsidR="007C1EFA" w:rsidRPr="00E26271">
              <w:rPr>
                <w:rFonts w:ascii="Times New Roman" w:hAnsi="Times New Roman"/>
              </w:rPr>
              <w:t>д. Выстав у д</w:t>
            </w:r>
            <w:r w:rsidR="007C1EFA">
              <w:rPr>
                <w:rFonts w:ascii="Times New Roman" w:hAnsi="Times New Roman"/>
              </w:rPr>
              <w:t>.</w:t>
            </w:r>
            <w:r w:rsidR="007C1EFA" w:rsidRPr="00E26271">
              <w:rPr>
                <w:rFonts w:ascii="Times New Roman" w:hAnsi="Times New Roman"/>
              </w:rPr>
              <w:t>№16</w:t>
            </w:r>
            <w:r w:rsidR="007C1EFA">
              <w:rPr>
                <w:rFonts w:ascii="Times New Roman" w:hAnsi="Times New Roman"/>
              </w:rPr>
              <w:t>, д. Выстав у д. 26, д. Выстав у д. 46</w:t>
            </w:r>
            <w:r>
              <w:rPr>
                <w:rFonts w:ascii="Times New Roman" w:hAnsi="Times New Roman"/>
              </w:rPr>
              <w:t>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B57CA9" w:rsidRPr="00E26271" w:rsidRDefault="00B57CA9" w:rsidP="00CB2AB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B57CA9" w:rsidRPr="00E26271" w:rsidRDefault="00B57CA9" w:rsidP="00CB2AB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B57CA9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B57CA9" w:rsidRPr="00E26271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B57CA9" w:rsidRPr="00E26271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B57CA9" w:rsidRPr="00E26271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B57CA9" w:rsidRPr="00E26271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B57CA9" w:rsidRPr="00E26271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B57CA9" w:rsidRPr="00E26271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B7063" w:rsidRDefault="00CB7063" w:rsidP="00CB7063"/>
    <w:p w:rsidR="00CB7063" w:rsidRDefault="00CB7063" w:rsidP="00CB7063"/>
    <w:p w:rsidR="003C7DCE" w:rsidRDefault="003C7DCE" w:rsidP="0027312C">
      <w:pPr>
        <w:shd w:val="clear" w:color="auto" w:fill="FFFFFF"/>
        <w:ind w:left="142" w:right="-459"/>
        <w:rPr>
          <w:rFonts w:ascii="Times New Roman" w:hAnsi="Times New Roman" w:cs="Times New Roman"/>
          <w:b/>
          <w:sz w:val="24"/>
          <w:szCs w:val="24"/>
        </w:rPr>
      </w:pPr>
    </w:p>
    <w:sectPr w:rsidR="003C7DCE" w:rsidSect="007C1EFA">
      <w:pgSz w:w="16834" w:h="11909" w:orient="landscape"/>
      <w:pgMar w:top="426" w:right="1241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AB" w:rsidRDefault="009560AB" w:rsidP="004154AC">
      <w:r>
        <w:separator/>
      </w:r>
    </w:p>
  </w:endnote>
  <w:endnote w:type="continuationSeparator" w:id="1">
    <w:p w:rsidR="009560AB" w:rsidRDefault="009560AB" w:rsidP="0041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AB" w:rsidRDefault="009560AB" w:rsidP="004154AC">
      <w:r>
        <w:separator/>
      </w:r>
    </w:p>
  </w:footnote>
  <w:footnote w:type="continuationSeparator" w:id="1">
    <w:p w:rsidR="009560AB" w:rsidRDefault="009560AB" w:rsidP="0041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03CB6"/>
    <w:lvl w:ilvl="0">
      <w:numFmt w:val="bullet"/>
      <w:lvlText w:val="*"/>
      <w:lvlJc w:val="left"/>
    </w:lvl>
  </w:abstractNum>
  <w:abstractNum w:abstractNumId="1">
    <w:nsid w:val="0AF802E6"/>
    <w:multiLevelType w:val="hybridMultilevel"/>
    <w:tmpl w:val="FA2E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2FD"/>
    <w:multiLevelType w:val="hybridMultilevel"/>
    <w:tmpl w:val="2B9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07E4"/>
    <w:multiLevelType w:val="hybridMultilevel"/>
    <w:tmpl w:val="768A2AF2"/>
    <w:lvl w:ilvl="0" w:tplc="EBC6B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20E5"/>
    <w:multiLevelType w:val="hybridMultilevel"/>
    <w:tmpl w:val="B3E4B536"/>
    <w:lvl w:ilvl="0" w:tplc="9E64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C43C96"/>
    <w:multiLevelType w:val="singleLevel"/>
    <w:tmpl w:val="215E69D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75C"/>
    <w:rsid w:val="0006052E"/>
    <w:rsid w:val="0009757B"/>
    <w:rsid w:val="000D4EA5"/>
    <w:rsid w:val="000E70F9"/>
    <w:rsid w:val="000F6FE8"/>
    <w:rsid w:val="00132AA9"/>
    <w:rsid w:val="0013425A"/>
    <w:rsid w:val="00142452"/>
    <w:rsid w:val="00152EFD"/>
    <w:rsid w:val="00184390"/>
    <w:rsid w:val="001B5775"/>
    <w:rsid w:val="001C69F7"/>
    <w:rsid w:val="001D3D2B"/>
    <w:rsid w:val="001D761C"/>
    <w:rsid w:val="001D7721"/>
    <w:rsid w:val="001E079C"/>
    <w:rsid w:val="0022469C"/>
    <w:rsid w:val="002366A7"/>
    <w:rsid w:val="002457CB"/>
    <w:rsid w:val="00247CAF"/>
    <w:rsid w:val="0025377E"/>
    <w:rsid w:val="0026576F"/>
    <w:rsid w:val="0027312C"/>
    <w:rsid w:val="002764CA"/>
    <w:rsid w:val="002A4893"/>
    <w:rsid w:val="002A63DE"/>
    <w:rsid w:val="002C031C"/>
    <w:rsid w:val="002C1C35"/>
    <w:rsid w:val="002D10E0"/>
    <w:rsid w:val="002D1CE4"/>
    <w:rsid w:val="002D7777"/>
    <w:rsid w:val="00316F92"/>
    <w:rsid w:val="003542B2"/>
    <w:rsid w:val="00357199"/>
    <w:rsid w:val="0036174A"/>
    <w:rsid w:val="00395497"/>
    <w:rsid w:val="003970B5"/>
    <w:rsid w:val="003B2212"/>
    <w:rsid w:val="003C7DCE"/>
    <w:rsid w:val="003F4F01"/>
    <w:rsid w:val="004030DE"/>
    <w:rsid w:val="00412614"/>
    <w:rsid w:val="004154AC"/>
    <w:rsid w:val="00432FFC"/>
    <w:rsid w:val="00494047"/>
    <w:rsid w:val="004A0CA9"/>
    <w:rsid w:val="004B22C8"/>
    <w:rsid w:val="004E671D"/>
    <w:rsid w:val="00505CF7"/>
    <w:rsid w:val="00506192"/>
    <w:rsid w:val="0050675C"/>
    <w:rsid w:val="00515E0C"/>
    <w:rsid w:val="00537E87"/>
    <w:rsid w:val="0055650D"/>
    <w:rsid w:val="0056007C"/>
    <w:rsid w:val="005601A5"/>
    <w:rsid w:val="0056123F"/>
    <w:rsid w:val="0057151F"/>
    <w:rsid w:val="0058285F"/>
    <w:rsid w:val="005E4F8E"/>
    <w:rsid w:val="006147BC"/>
    <w:rsid w:val="00635271"/>
    <w:rsid w:val="0066544D"/>
    <w:rsid w:val="00681ED9"/>
    <w:rsid w:val="0069410E"/>
    <w:rsid w:val="006A04CC"/>
    <w:rsid w:val="006B3762"/>
    <w:rsid w:val="006C7C6E"/>
    <w:rsid w:val="0070468A"/>
    <w:rsid w:val="00730D54"/>
    <w:rsid w:val="00750D3A"/>
    <w:rsid w:val="00777338"/>
    <w:rsid w:val="0079569B"/>
    <w:rsid w:val="007C1EFA"/>
    <w:rsid w:val="007C27DD"/>
    <w:rsid w:val="007D11A0"/>
    <w:rsid w:val="007D7878"/>
    <w:rsid w:val="007F2EF1"/>
    <w:rsid w:val="00834F96"/>
    <w:rsid w:val="00856E29"/>
    <w:rsid w:val="00874793"/>
    <w:rsid w:val="00894A6F"/>
    <w:rsid w:val="0089551C"/>
    <w:rsid w:val="008A0D12"/>
    <w:rsid w:val="008D729B"/>
    <w:rsid w:val="00900512"/>
    <w:rsid w:val="009560AB"/>
    <w:rsid w:val="00957686"/>
    <w:rsid w:val="00994EF7"/>
    <w:rsid w:val="00A23179"/>
    <w:rsid w:val="00A26815"/>
    <w:rsid w:val="00AB22DB"/>
    <w:rsid w:val="00AD522E"/>
    <w:rsid w:val="00AE7DCB"/>
    <w:rsid w:val="00AF0E2D"/>
    <w:rsid w:val="00B048DE"/>
    <w:rsid w:val="00B055E0"/>
    <w:rsid w:val="00B07D87"/>
    <w:rsid w:val="00B12D60"/>
    <w:rsid w:val="00B57CA9"/>
    <w:rsid w:val="00B646BE"/>
    <w:rsid w:val="00B65E27"/>
    <w:rsid w:val="00B8080E"/>
    <w:rsid w:val="00B83B22"/>
    <w:rsid w:val="00BA1238"/>
    <w:rsid w:val="00BA19F1"/>
    <w:rsid w:val="00BC0D65"/>
    <w:rsid w:val="00BC7A9F"/>
    <w:rsid w:val="00BD7F51"/>
    <w:rsid w:val="00C32CB7"/>
    <w:rsid w:val="00C659A8"/>
    <w:rsid w:val="00C7019F"/>
    <w:rsid w:val="00C752B2"/>
    <w:rsid w:val="00C833F7"/>
    <w:rsid w:val="00C933EF"/>
    <w:rsid w:val="00C97B4C"/>
    <w:rsid w:val="00CA6230"/>
    <w:rsid w:val="00CB6E4C"/>
    <w:rsid w:val="00CB7063"/>
    <w:rsid w:val="00CC643A"/>
    <w:rsid w:val="00CD18D9"/>
    <w:rsid w:val="00CE5C76"/>
    <w:rsid w:val="00CF5E2D"/>
    <w:rsid w:val="00D00E40"/>
    <w:rsid w:val="00D46ED2"/>
    <w:rsid w:val="00D645A8"/>
    <w:rsid w:val="00D85BEB"/>
    <w:rsid w:val="00DC3842"/>
    <w:rsid w:val="00DD0928"/>
    <w:rsid w:val="00DF0AFB"/>
    <w:rsid w:val="00E039BD"/>
    <w:rsid w:val="00E063F5"/>
    <w:rsid w:val="00E14B7F"/>
    <w:rsid w:val="00E51707"/>
    <w:rsid w:val="00F015A7"/>
    <w:rsid w:val="00F10E7A"/>
    <w:rsid w:val="00F20515"/>
    <w:rsid w:val="00F235D2"/>
    <w:rsid w:val="00F27749"/>
    <w:rsid w:val="00F37B78"/>
    <w:rsid w:val="00FA249C"/>
    <w:rsid w:val="00FB13A1"/>
    <w:rsid w:val="00FB7F3C"/>
    <w:rsid w:val="00FC4F7C"/>
    <w:rsid w:val="00FD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B5775"/>
    <w:pPr>
      <w:widowControl/>
      <w:autoSpaceDE/>
      <w:autoSpaceDN/>
      <w:adjustRightInd/>
      <w:spacing w:before="360" w:after="120" w:line="27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B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775"/>
    <w:rPr>
      <w:rFonts w:ascii="Arial" w:eastAsia="Times New Roman" w:hAnsi="Arial" w:cs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B5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7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4AC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4AC"/>
    <w:rPr>
      <w:rFonts w:ascii="Arial" w:hAnsi="Arial" w:cs="Arial"/>
      <w:sz w:val="20"/>
      <w:szCs w:val="20"/>
    </w:rPr>
  </w:style>
  <w:style w:type="character" w:styleId="ab">
    <w:name w:val="Hyperlink"/>
    <w:rsid w:val="00BC7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B9D-67CA-41E8-8BC0-C1A12A9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92</cp:revision>
  <cp:lastPrinted>2015-02-13T10:13:00Z</cp:lastPrinted>
  <dcterms:created xsi:type="dcterms:W3CDTF">2014-09-05T10:16:00Z</dcterms:created>
  <dcterms:modified xsi:type="dcterms:W3CDTF">2022-11-02T09:28:00Z</dcterms:modified>
</cp:coreProperties>
</file>